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536E34E0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C50729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C50729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C50729">
              <w:rPr>
                <w:rFonts w:ascii="Arial" w:hAnsi="Arial" w:cs="Arial"/>
                <w:b/>
                <w:iCs/>
              </w:rPr>
              <w:t xml:space="preserve"> </w:t>
            </w:r>
            <w:r w:rsidR="004E561E">
              <w:rPr>
                <w:rFonts w:ascii="Arial" w:hAnsi="Arial" w:cs="Arial"/>
                <w:b/>
                <w:iCs/>
              </w:rPr>
              <w:t>20</w:t>
            </w:r>
          </w:p>
          <w:p w14:paraId="723AE95C" w14:textId="76FC985E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C50729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78202D7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4E561E">
              <w:rPr>
                <w:rStyle w:val="nfasis"/>
                <w:rFonts w:ascii="Arial" w:hAnsi="Arial" w:cs="Arial"/>
                <w:bCs/>
                <w:i w:val="0"/>
                <w:iCs w:val="0"/>
              </w:rPr>
              <w:t>10 al 14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6F864DCD" w14:textId="30FE3E19" w:rsidR="0076611D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ociendo </w:t>
      </w:r>
      <w:r w:rsidR="004E561E">
        <w:rPr>
          <w:rFonts w:ascii="Arial" w:hAnsi="Arial" w:cs="Arial"/>
          <w:bCs/>
          <w:iCs/>
        </w:rPr>
        <w:t>los artículos definidos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46C411C2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512C97EF" w14:textId="796FAF94" w:rsidR="004E561E" w:rsidRDefault="004E561E" w:rsidP="004E56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os artículos definidos son aquellas que nombran una palabra que conocemos.</w:t>
      </w:r>
    </w:p>
    <w:p w14:paraId="4CAFC025" w14:textId="69B182D5" w:rsidR="004E561E" w:rsidRDefault="004E561E" w:rsidP="004E56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sserva el ejemplo.</w:t>
      </w:r>
    </w:p>
    <w:p w14:paraId="59F51FCF" w14:textId="7C016119" w:rsidR="004E561E" w:rsidRDefault="004E561E" w:rsidP="004E561E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5D18BEB" wp14:editId="565AFF4F">
            <wp:extent cx="4160520" cy="1218465"/>
            <wp:effectExtent l="0" t="0" r="0" b="1270"/>
            <wp:docPr id="4" name="Imagen 4" descr="articulos definidos e indefinidos by Alexa Cass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culos definidos e indefinidos by Alexa Cassi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0" t="26163" r="18852" b="39528"/>
                    <a:stretch/>
                  </pic:blipFill>
                  <pic:spPr bwMode="auto">
                    <a:xfrm>
                      <a:off x="0" y="0"/>
                      <a:ext cx="4163495" cy="12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F8579" w14:textId="0157553C" w:rsidR="004E561E" w:rsidRDefault="004E561E" w:rsidP="004E561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seen la característica de nombrar a una cosa, animal o persona o más de una. Además de existir un artículo para cosa, animal o persona si se refiere a hombre o mujer, es decir, femenino o masculino. La clave es saber identificar la cosa, animal o persona para utilizar el artículo adecuado.</w:t>
      </w:r>
    </w:p>
    <w:p w14:paraId="3FA0D6C7" w14:textId="36CD9F5D" w:rsidR="00FD517B" w:rsidRDefault="00FD517B" w:rsidP="00FD517B">
      <w:pPr>
        <w:jc w:val="center"/>
        <w:rPr>
          <w:rFonts w:ascii="Arial" w:hAnsi="Arial" w:cs="Arial"/>
          <w:bCs/>
          <w:iCs/>
        </w:rPr>
      </w:pPr>
    </w:p>
    <w:p w14:paraId="0BCC237E" w14:textId="70145418" w:rsidR="005674DA" w:rsidRDefault="00FF7F07" w:rsidP="00017BEE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</w:t>
      </w:r>
      <w:r w:rsidR="00017BEE">
        <w:rPr>
          <w:rFonts w:ascii="Arial" w:hAnsi="Arial" w:cs="Arial"/>
          <w:bCs/>
          <w:iCs/>
        </w:rPr>
        <w:t>o.</w:t>
      </w:r>
    </w:p>
    <w:p w14:paraId="37E7D9F2" w14:textId="284D1F7A" w:rsidR="004E561E" w:rsidRDefault="004E561E" w:rsidP="00017BE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leta escribiendo el artículo definido que corresponda.</w:t>
      </w:r>
    </w:p>
    <w:p w14:paraId="31BD666F" w14:textId="77777777" w:rsidR="004E561E" w:rsidRDefault="004E561E" w:rsidP="00017BEE">
      <w:pPr>
        <w:rPr>
          <w:rFonts w:ascii="Arial" w:hAnsi="Arial" w:cs="Arial"/>
          <w:noProof/>
        </w:rPr>
      </w:pPr>
    </w:p>
    <w:p w14:paraId="092E7093" w14:textId="43FD35BC" w:rsidR="004E561E" w:rsidRPr="004E561E" w:rsidRDefault="004E561E" w:rsidP="004E561E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4034B7B" wp14:editId="2615D538">
            <wp:extent cx="4594823" cy="5322570"/>
            <wp:effectExtent l="0" t="0" r="0" b="0"/>
            <wp:docPr id="5" name="Imagen 5" descr="Artículos determinados: Escribe el que concuerde con el dibujo. - Aula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ículos determinados: Escribe el que concuerde con el dibujo. - Aula P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17191" r="13117" b="17629"/>
                    <a:stretch/>
                  </pic:blipFill>
                  <pic:spPr bwMode="auto">
                    <a:xfrm>
                      <a:off x="0" y="0"/>
                      <a:ext cx="4600699" cy="532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363BE8A2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4269A8C3" w14:textId="4064AB39" w:rsidR="00017BEE" w:rsidRDefault="004E561E" w:rsidP="005674DA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Escribe una oración que contenga un artículo definido.</w:t>
      </w:r>
    </w:p>
    <w:p w14:paraId="71096EA4" w14:textId="77777777" w:rsidR="004E561E" w:rsidRDefault="004E561E" w:rsidP="005674DA">
      <w:pPr>
        <w:tabs>
          <w:tab w:val="left" w:pos="6105"/>
        </w:tabs>
        <w:rPr>
          <w:rFonts w:ascii="Arial" w:hAnsi="Arial" w:cs="Arial"/>
        </w:rPr>
      </w:pPr>
    </w:p>
    <w:p w14:paraId="328F1360" w14:textId="35E72104" w:rsidR="004E561E" w:rsidRDefault="004E561E" w:rsidP="005674DA">
      <w:pPr>
        <w:tabs>
          <w:tab w:val="left" w:pos="6105"/>
        </w:tabs>
        <w:rPr>
          <w:rFonts w:ascii="Arial" w:hAnsi="Arial" w:cs="Arial"/>
        </w:rPr>
      </w:pPr>
    </w:p>
    <w:p w14:paraId="7EEA79CE" w14:textId="0014FE19" w:rsidR="004E561E" w:rsidRDefault="004E561E" w:rsidP="005674DA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sectPr w:rsidR="004E561E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8D7F" w14:textId="77777777" w:rsidR="00002EDA" w:rsidRDefault="00002EDA">
      <w:r>
        <w:separator/>
      </w:r>
    </w:p>
  </w:endnote>
  <w:endnote w:type="continuationSeparator" w:id="0">
    <w:p w14:paraId="28194868" w14:textId="77777777" w:rsidR="00002EDA" w:rsidRDefault="0000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7717" w14:textId="77777777" w:rsidR="00002EDA" w:rsidRDefault="00002EDA">
      <w:r>
        <w:separator/>
      </w:r>
    </w:p>
  </w:footnote>
  <w:footnote w:type="continuationSeparator" w:id="0">
    <w:p w14:paraId="0D4F5AC8" w14:textId="77777777" w:rsidR="00002EDA" w:rsidRDefault="0000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02EDA"/>
    <w:rsid w:val="0001056F"/>
    <w:rsid w:val="00017BEE"/>
    <w:rsid w:val="00022A89"/>
    <w:rsid w:val="000230B0"/>
    <w:rsid w:val="00030B95"/>
    <w:rsid w:val="0003616E"/>
    <w:rsid w:val="00037966"/>
    <w:rsid w:val="00041E7C"/>
    <w:rsid w:val="00057C14"/>
    <w:rsid w:val="00062181"/>
    <w:rsid w:val="00074012"/>
    <w:rsid w:val="00082998"/>
    <w:rsid w:val="000A0D55"/>
    <w:rsid w:val="000C015C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2FBE"/>
    <w:rsid w:val="004835C4"/>
    <w:rsid w:val="00495CD9"/>
    <w:rsid w:val="004C467C"/>
    <w:rsid w:val="004E2923"/>
    <w:rsid w:val="004E561E"/>
    <w:rsid w:val="00503F10"/>
    <w:rsid w:val="00522B9E"/>
    <w:rsid w:val="00544588"/>
    <w:rsid w:val="005674DA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162A"/>
    <w:rsid w:val="005E4D03"/>
    <w:rsid w:val="00602E33"/>
    <w:rsid w:val="00605BE7"/>
    <w:rsid w:val="00613107"/>
    <w:rsid w:val="00617925"/>
    <w:rsid w:val="00620D1D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43DD"/>
    <w:rsid w:val="006D568C"/>
    <w:rsid w:val="006F1D53"/>
    <w:rsid w:val="006F40AE"/>
    <w:rsid w:val="006F40F6"/>
    <w:rsid w:val="007030DC"/>
    <w:rsid w:val="0071380E"/>
    <w:rsid w:val="007147E1"/>
    <w:rsid w:val="00751025"/>
    <w:rsid w:val="0076611D"/>
    <w:rsid w:val="00773440"/>
    <w:rsid w:val="00782005"/>
    <w:rsid w:val="007B1155"/>
    <w:rsid w:val="007B5677"/>
    <w:rsid w:val="007D3E6A"/>
    <w:rsid w:val="007D3ED1"/>
    <w:rsid w:val="007D41F7"/>
    <w:rsid w:val="00801608"/>
    <w:rsid w:val="0080417B"/>
    <w:rsid w:val="00815789"/>
    <w:rsid w:val="0082356E"/>
    <w:rsid w:val="00854D9F"/>
    <w:rsid w:val="00864928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E1043"/>
    <w:rsid w:val="008E3BA7"/>
    <w:rsid w:val="00914499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B7A17"/>
    <w:rsid w:val="009E1E69"/>
    <w:rsid w:val="009F0D0E"/>
    <w:rsid w:val="00A03A0E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6575"/>
    <w:rsid w:val="00AC4E91"/>
    <w:rsid w:val="00AD40DB"/>
    <w:rsid w:val="00AD452F"/>
    <w:rsid w:val="00AE2A83"/>
    <w:rsid w:val="00AE36E5"/>
    <w:rsid w:val="00AF2C32"/>
    <w:rsid w:val="00AF2E1F"/>
    <w:rsid w:val="00B001C7"/>
    <w:rsid w:val="00B0053F"/>
    <w:rsid w:val="00B118F4"/>
    <w:rsid w:val="00B20434"/>
    <w:rsid w:val="00B46CE7"/>
    <w:rsid w:val="00B63ECC"/>
    <w:rsid w:val="00B65E7A"/>
    <w:rsid w:val="00B7616D"/>
    <w:rsid w:val="00B9156F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729"/>
    <w:rsid w:val="00C50DC5"/>
    <w:rsid w:val="00C8610B"/>
    <w:rsid w:val="00CA25A1"/>
    <w:rsid w:val="00CA4903"/>
    <w:rsid w:val="00CA4FD7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D517B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902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5-02T22:46:00Z</dcterms:created>
  <dcterms:modified xsi:type="dcterms:W3CDTF">2021-05-03T14:14:00Z</dcterms:modified>
</cp:coreProperties>
</file>